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069650BD" w14:textId="77777777" w:rsidR="00AB4197" w:rsidRPr="00AB4197" w:rsidRDefault="001C50B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HTJEV Z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DODJELU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NAKNADE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U SVRHU NABAVE</w:t>
      </w:r>
    </w:p>
    <w:p w14:paraId="4955346E" w14:textId="2605B2AF" w:rsidR="00A0781C" w:rsidRPr="00AB4197" w:rsidRDefault="00A0781C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</w:t>
      </w:r>
      <w:r w:rsidR="00AB419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DRUGIH OBRAZOVNIH MATERIJALA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I BILJEŽNICA </w:t>
      </w:r>
      <w:r w:rsidR="001A1A77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ZA UČENIKE </w:t>
      </w:r>
      <w:r w:rsidR="009534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OSNOVNE ŠKOLE</w:t>
      </w:r>
    </w:p>
    <w:p w14:paraId="78049E75" w14:textId="7C8C8674" w:rsidR="001C50BC" w:rsidRPr="00AB4197" w:rsidRDefault="001A1A77" w:rsidP="001A1A77">
      <w:pPr>
        <w:jc w:val="center"/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</w:pP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 ZA 20</w:t>
      </w:r>
      <w:r w:rsidR="00A0781C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</w:t>
      </w:r>
      <w:r w:rsidR="00B7211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1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./202</w:t>
      </w:r>
      <w:r w:rsidR="00B72114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2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. </w:t>
      </w:r>
      <w:r w:rsidR="00F42523"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 xml:space="preserve">ŠKOLSKU </w:t>
      </w:r>
      <w:r w:rsidRPr="00AB4197">
        <w:rPr>
          <w:rFonts w:ascii="Calibri" w:hAnsi="Calibri"/>
          <w:b/>
          <w:color w:val="0B5294" w:themeColor="accent1" w:themeShade="BF"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FC8" w14:textId="77777777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27C32D85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02A63943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AB4197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OSNOVNE 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33F83F79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B72114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B7211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1A3CA688" w:rsidR="001A1A77" w:rsidRPr="00AF43F0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</w:t>
            </w:r>
            <w:r w:rsid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J</w:t>
            </w:r>
            <w:r w:rsidRPr="00AF43F0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AVA</w:t>
            </w:r>
          </w:p>
          <w:p w14:paraId="7B701876" w14:textId="0D2D579F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Izjavljujem da pravo na financiranje </w:t>
            </w:r>
            <w:r w:rsidR="005208AA">
              <w:rPr>
                <w:rFonts w:asciiTheme="minorHAnsi" w:hAnsiTheme="minorHAnsi" w:cs="Arial"/>
                <w:sz w:val="22"/>
                <w:szCs w:val="22"/>
                <w:lang w:val="hr-HR"/>
              </w:rPr>
              <w:t>nabave drugih obrazovnih materijala i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1EB68E90" w14:textId="77777777" w:rsidR="005208AA" w:rsidRDefault="005208AA" w:rsidP="005208AA">
      <w:pPr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60AF063" w14:textId="7F994EEC" w:rsidR="00087A48" w:rsidRDefault="00087A48" w:rsidP="00087A48">
      <w:pPr>
        <w:pStyle w:val="Zaglavlje"/>
        <w:ind w:left="-851" w:right="-56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39BB72D9" w14:textId="77777777" w:rsidR="00087A48" w:rsidRDefault="00087A48" w:rsidP="00087A48">
      <w:pPr>
        <w:ind w:right="-680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18F3CACD" w14:textId="081F7440" w:rsidR="005208AA" w:rsidRPr="00D6106F" w:rsidRDefault="00853B59" w:rsidP="00D6106F">
      <w:pPr>
        <w:ind w:left="-851" w:right="-680"/>
        <w:jc w:val="both"/>
        <w:rPr>
          <w:rFonts w:asciiTheme="minorHAnsi" w:hAnsiTheme="minorHAnsi" w:cstheme="minorHAnsi"/>
          <w:sz w:val="22"/>
          <w:szCs w:val="22"/>
        </w:rPr>
      </w:pPr>
      <w:r w:rsidRPr="005208AA">
        <w:rPr>
          <w:rFonts w:asciiTheme="minorHAnsi" w:hAnsiTheme="minorHAnsi" w:cs="Arial"/>
          <w:b/>
          <w:sz w:val="22"/>
          <w:szCs w:val="22"/>
          <w:lang w:val="hr-HR"/>
        </w:rPr>
        <w:t>ZAHTJEVU SE PRILAŽE</w:t>
      </w:r>
      <w:r w:rsidRPr="005208AA">
        <w:rPr>
          <w:rFonts w:asciiTheme="minorHAnsi" w:hAnsiTheme="minorHAnsi" w:cs="Arial"/>
          <w:bCs/>
          <w:sz w:val="22"/>
          <w:szCs w:val="22"/>
          <w:lang w:val="hr-HR"/>
        </w:rPr>
        <w:t>:</w:t>
      </w:r>
      <w:r w:rsidR="00860469" w:rsidRPr="005208AA">
        <w:rPr>
          <w:rFonts w:asciiTheme="minorHAnsi" w:hAnsiTheme="minorHAnsi" w:cs="Arial"/>
          <w:bCs/>
          <w:sz w:val="22"/>
          <w:szCs w:val="22"/>
          <w:lang w:val="hr-HR"/>
        </w:rPr>
        <w:t xml:space="preserve">  </w:t>
      </w:r>
      <w:r w:rsidR="005208AA" w:rsidRPr="00C72325">
        <w:rPr>
          <w:rFonts w:asciiTheme="minorHAnsi" w:hAnsiTheme="minorHAnsi" w:cstheme="minorHAnsi"/>
          <w:b/>
          <w:sz w:val="22"/>
          <w:szCs w:val="22"/>
          <w:highlight w:val="lightGray"/>
          <w:bdr w:val="single" w:sz="4" w:space="0" w:color="auto"/>
          <w:lang w:val="hr-HR"/>
        </w:rPr>
        <w:t>1.</w:t>
      </w:r>
      <w:r w:rsidR="00B61C01" w:rsidRPr="005208AA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</w:t>
      </w:r>
      <w:r w:rsidR="005208AA" w:rsidRPr="005208AA">
        <w:rPr>
          <w:rFonts w:asciiTheme="minorHAnsi" w:hAnsiTheme="minorHAnsi" w:cstheme="minorHAnsi"/>
          <w:bCs/>
          <w:sz w:val="22"/>
          <w:szCs w:val="22"/>
          <w:lang w:val="hr-HR"/>
        </w:rPr>
        <w:t>P</w:t>
      </w:r>
      <w:r w:rsidR="005208AA" w:rsidRPr="005208AA">
        <w:rPr>
          <w:rFonts w:asciiTheme="minorHAnsi" w:hAnsiTheme="minorHAnsi" w:cstheme="minorHAnsi"/>
          <w:bCs/>
          <w:sz w:val="22"/>
          <w:szCs w:val="22"/>
        </w:rPr>
        <w:t>reslik</w:t>
      </w:r>
      <w:r w:rsidR="00D6106F">
        <w:rPr>
          <w:rFonts w:asciiTheme="minorHAnsi" w:hAnsiTheme="minorHAnsi" w:cstheme="minorHAnsi"/>
          <w:bCs/>
          <w:sz w:val="22"/>
          <w:szCs w:val="22"/>
        </w:rPr>
        <w:t>a</w:t>
      </w:r>
      <w:r w:rsidR="005208AA" w:rsidRPr="005208AA">
        <w:rPr>
          <w:rFonts w:asciiTheme="minorHAnsi" w:hAnsiTheme="minorHAnsi" w:cstheme="minorHAnsi"/>
          <w:sz w:val="22"/>
          <w:szCs w:val="22"/>
        </w:rPr>
        <w:t xml:space="preserve"> osobne iskaznice podnositelja zahtjeva (roditelja/skrbnika)</w:t>
      </w:r>
      <w:r w:rsidR="005208AA">
        <w:rPr>
          <w:rFonts w:asciiTheme="minorHAnsi" w:hAnsiTheme="minorHAnsi" w:cstheme="minorHAnsi"/>
          <w:sz w:val="22"/>
          <w:szCs w:val="22"/>
        </w:rPr>
        <w:t>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2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B72114" w:rsidRPr="00D6106F">
        <w:rPr>
          <w:rFonts w:asciiTheme="minorHAnsi" w:hAnsiTheme="minorHAnsi" w:cstheme="minorHAnsi"/>
          <w:sz w:val="22"/>
          <w:szCs w:val="22"/>
        </w:rPr>
        <w:t xml:space="preserve"> (osobnog dokumenta)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učenika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3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Ukoliko je učenik upisan u osnovnu školu na području druge općine ili grada a ne u osnovnu školu na području grada Krka (OŠ „Fran Krsto Frankopan“ MŠ Krk ili PŠ Vrh) potrebno je dostaviti </w:t>
      </w:r>
      <w:r w:rsidR="001B4C83" w:rsidRPr="00D6106F">
        <w:rPr>
          <w:rFonts w:asciiTheme="minorHAnsi" w:hAnsiTheme="minorHAnsi" w:cstheme="minorHAnsi"/>
          <w:sz w:val="22"/>
          <w:szCs w:val="22"/>
        </w:rPr>
        <w:t>i</w:t>
      </w:r>
      <w:r w:rsidR="007746B0" w:rsidRP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: -  potvrdu o upisu u osnovnu školu </w:t>
      </w:r>
      <w:r w:rsidR="00D6106F">
        <w:rPr>
          <w:rFonts w:asciiTheme="minorHAnsi" w:hAnsiTheme="minorHAnsi" w:cstheme="minorHAnsi"/>
          <w:sz w:val="22"/>
          <w:szCs w:val="22"/>
        </w:rPr>
        <w:t xml:space="preserve"> te </w:t>
      </w:r>
      <w:r w:rsidR="005208AA" w:rsidRPr="00D6106F">
        <w:rPr>
          <w:rFonts w:asciiTheme="minorHAnsi" w:hAnsiTheme="minorHAnsi" w:cstheme="minorHAnsi"/>
          <w:sz w:val="22"/>
          <w:szCs w:val="22"/>
        </w:rPr>
        <w:t>potvrdu općine/grada na području kojeg se škola nalazi da učenik nije ostvario isto pravo,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D6106F" w:rsidRPr="00C72325">
        <w:rPr>
          <w:rFonts w:asciiTheme="minorHAnsi" w:hAnsiTheme="minorHAnsi" w:cstheme="minorHAnsi"/>
          <w:b/>
          <w:bCs/>
          <w:sz w:val="22"/>
          <w:szCs w:val="22"/>
          <w:highlight w:val="lightGray"/>
          <w:bdr w:val="single" w:sz="4" w:space="0" w:color="auto"/>
        </w:rPr>
        <w:t>4.</w:t>
      </w:r>
      <w:r w:rsidR="00D6106F">
        <w:rPr>
          <w:rFonts w:asciiTheme="minorHAnsi" w:hAnsiTheme="minorHAnsi" w:cstheme="minorHAnsi"/>
          <w:sz w:val="22"/>
          <w:szCs w:val="22"/>
        </w:rPr>
        <w:t xml:space="preserve"> </w:t>
      </w:r>
      <w:r w:rsidR="005208AA" w:rsidRPr="00D6106F">
        <w:rPr>
          <w:rFonts w:asciiTheme="minorHAnsi" w:hAnsiTheme="minorHAnsi" w:cstheme="minorHAnsi"/>
          <w:sz w:val="22"/>
          <w:szCs w:val="22"/>
        </w:rPr>
        <w:t>Preslik</w:t>
      </w:r>
      <w:r w:rsidR="00D6106F">
        <w:rPr>
          <w:rFonts w:asciiTheme="minorHAnsi" w:hAnsiTheme="minorHAnsi" w:cstheme="minorHAnsi"/>
          <w:sz w:val="22"/>
          <w:szCs w:val="22"/>
        </w:rPr>
        <w:t>a</w:t>
      </w:r>
      <w:r w:rsidR="005208AA" w:rsidRPr="00D6106F">
        <w:rPr>
          <w:rFonts w:asciiTheme="minorHAnsi" w:hAnsiTheme="minorHAnsi" w:cstheme="minorHAnsi"/>
          <w:sz w:val="22"/>
          <w:szCs w:val="22"/>
        </w:rPr>
        <w:t xml:space="preserve"> kartice tekućeg računa na koji će se izvršiti isplata.</w:t>
      </w:r>
    </w:p>
    <w:p w14:paraId="5B88BC54" w14:textId="5BB7D404" w:rsidR="00A0781C" w:rsidRPr="005208AA" w:rsidRDefault="00A0781C" w:rsidP="005208AA">
      <w:pPr>
        <w:ind w:left="-907"/>
        <w:rPr>
          <w:rFonts w:asciiTheme="minorHAnsi" w:eastAsiaTheme="minorHAnsi" w:hAnsiTheme="minorHAnsi" w:cstheme="minorHAnsi"/>
          <w:sz w:val="22"/>
          <w:szCs w:val="22"/>
          <w:lang w:val="hr-HR" w:eastAsia="en-US"/>
        </w:rPr>
      </w:pPr>
    </w:p>
    <w:p w14:paraId="587230C0" w14:textId="34F236AD" w:rsidR="00853B59" w:rsidRDefault="00853B59" w:rsidP="00D6106F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Zahtjevi se </w:t>
      </w:r>
      <w:r w:rsidR="00C72325" w:rsidRPr="00C72325">
        <w:rPr>
          <w:rFonts w:asciiTheme="minorHAnsi" w:hAnsiTheme="minorHAnsi" w:cs="Arial"/>
          <w:sz w:val="24"/>
          <w:szCs w:val="24"/>
          <w:lang w:val="hr-HR"/>
        </w:rPr>
        <w:t>zaprimaju</w:t>
      </w:r>
      <w:r w:rsidRPr="00C72325">
        <w:rPr>
          <w:rFonts w:asciiTheme="minorHAnsi" w:hAnsiTheme="minorHAnsi" w:cs="Arial"/>
          <w:sz w:val="24"/>
          <w:szCs w:val="24"/>
          <w:lang w:val="hr-HR"/>
        </w:rPr>
        <w:t xml:space="preserve"> do 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>30. rujna 20</w:t>
      </w:r>
      <w:r w:rsidR="00A0781C" w:rsidRPr="00C72325">
        <w:rPr>
          <w:rFonts w:asciiTheme="minorHAnsi" w:hAnsiTheme="minorHAnsi" w:cs="Arial"/>
          <w:b/>
          <w:sz w:val="24"/>
          <w:szCs w:val="24"/>
          <w:lang w:val="hr-HR"/>
        </w:rPr>
        <w:t>2</w:t>
      </w:r>
      <w:r w:rsidR="00D6106F" w:rsidRPr="00C72325">
        <w:rPr>
          <w:rFonts w:asciiTheme="minorHAnsi" w:hAnsiTheme="minorHAnsi" w:cs="Arial"/>
          <w:b/>
          <w:sz w:val="24"/>
          <w:szCs w:val="24"/>
          <w:lang w:val="hr-HR"/>
        </w:rPr>
        <w:t>1</w:t>
      </w:r>
      <w:r w:rsidRPr="00C72325">
        <w:rPr>
          <w:rFonts w:asciiTheme="minorHAnsi" w:hAnsiTheme="minorHAnsi" w:cs="Arial"/>
          <w:b/>
          <w:sz w:val="24"/>
          <w:szCs w:val="24"/>
          <w:lang w:val="hr-HR"/>
        </w:rPr>
        <w:t xml:space="preserve">. </w:t>
      </w:r>
      <w:r w:rsidRPr="00C72325">
        <w:rPr>
          <w:rFonts w:asciiTheme="minorHAnsi" w:hAnsiTheme="minorHAnsi" w:cs="Arial"/>
          <w:bCs/>
          <w:sz w:val="24"/>
          <w:szCs w:val="24"/>
          <w:lang w:val="hr-HR"/>
        </w:rPr>
        <w:t xml:space="preserve">godine </w:t>
      </w:r>
      <w:r w:rsidR="00C72325">
        <w:rPr>
          <w:rFonts w:asciiTheme="minorHAnsi" w:hAnsiTheme="minorHAnsi" w:cs="Arial"/>
          <w:sz w:val="24"/>
          <w:szCs w:val="24"/>
          <w:lang w:val="hr-HR"/>
        </w:rPr>
        <w:t>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>u pisarnici Grada ( I. kat, soba 27 )</w:t>
      </w:r>
      <w:r w:rsidR="00D6106F">
        <w:rPr>
          <w:rFonts w:asciiTheme="minorHAnsi" w:hAnsiTheme="minorHAnsi" w:cs="Arial"/>
          <w:sz w:val="24"/>
          <w:szCs w:val="24"/>
          <w:lang w:val="hr-HR"/>
        </w:rPr>
        <w:t xml:space="preserve">, elektronskim putem na </w:t>
      </w:r>
      <w:hyperlink r:id="rId9" w:history="1">
        <w:r w:rsidR="00A37799" w:rsidRPr="002373BA">
          <w:rPr>
            <w:rStyle w:val="Hiperveza"/>
            <w:rFonts w:asciiTheme="minorHAnsi" w:hAnsiTheme="minorHAnsi" w:cs="Arial"/>
            <w:color w:val="7A4800" w:themeColor="hyperlink" w:themeShade="80"/>
            <w:sz w:val="24"/>
            <w:szCs w:val="24"/>
            <w:lang w:val="hr-HR"/>
          </w:rPr>
          <w:t>andreana.gluvakovic@grad-krk.hr</w:t>
        </w:r>
      </w:hyperlink>
      <w:r w:rsidR="00A37799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D6106F" w:rsidRPr="00D6106F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A0781C" w:rsidRPr="00D6106F">
        <w:rPr>
          <w:rFonts w:asciiTheme="minorHAnsi" w:hAnsiTheme="minorHAnsi" w:cs="Arial"/>
          <w:color w:val="073763" w:themeColor="accent1" w:themeShade="80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D6106F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2CE9" w14:textId="77777777" w:rsidR="006E2A99" w:rsidRDefault="006E2A99" w:rsidP="00A0781C">
      <w:r>
        <w:separator/>
      </w:r>
    </w:p>
  </w:endnote>
  <w:endnote w:type="continuationSeparator" w:id="0">
    <w:p w14:paraId="1394A97F" w14:textId="77777777" w:rsidR="006E2A99" w:rsidRDefault="006E2A99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F402" w14:textId="77777777" w:rsidR="006E2A99" w:rsidRDefault="006E2A99" w:rsidP="00A0781C">
      <w:r>
        <w:separator/>
      </w:r>
    </w:p>
  </w:footnote>
  <w:footnote w:type="continuationSeparator" w:id="0">
    <w:p w14:paraId="5F1D83C3" w14:textId="77777777" w:rsidR="006E2A99" w:rsidRDefault="006E2A99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3E1"/>
    <w:multiLevelType w:val="hybridMultilevel"/>
    <w:tmpl w:val="B04856A8"/>
    <w:lvl w:ilvl="0" w:tplc="5BD698B4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15BCC"/>
    <w:multiLevelType w:val="hybridMultilevel"/>
    <w:tmpl w:val="C47088A0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497964D0"/>
    <w:multiLevelType w:val="hybridMultilevel"/>
    <w:tmpl w:val="F78C4A4A"/>
    <w:lvl w:ilvl="0" w:tplc="D5FEF8E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664829EA"/>
    <w:multiLevelType w:val="hybridMultilevel"/>
    <w:tmpl w:val="275C39EA"/>
    <w:lvl w:ilvl="0" w:tplc="BE2E6A1C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215CF"/>
    <w:rsid w:val="00087A48"/>
    <w:rsid w:val="000E7F60"/>
    <w:rsid w:val="0013149C"/>
    <w:rsid w:val="001A1A77"/>
    <w:rsid w:val="001B4C83"/>
    <w:rsid w:val="001C50BC"/>
    <w:rsid w:val="00202ECD"/>
    <w:rsid w:val="00235E2E"/>
    <w:rsid w:val="00246675"/>
    <w:rsid w:val="002E1923"/>
    <w:rsid w:val="00314EE0"/>
    <w:rsid w:val="003B4CFD"/>
    <w:rsid w:val="003C60BB"/>
    <w:rsid w:val="003E5D60"/>
    <w:rsid w:val="00483B46"/>
    <w:rsid w:val="00484F19"/>
    <w:rsid w:val="004B4686"/>
    <w:rsid w:val="004F733D"/>
    <w:rsid w:val="00506AC3"/>
    <w:rsid w:val="005208AA"/>
    <w:rsid w:val="00527C04"/>
    <w:rsid w:val="005A2BFE"/>
    <w:rsid w:val="006E2A99"/>
    <w:rsid w:val="007746B0"/>
    <w:rsid w:val="00812CD4"/>
    <w:rsid w:val="00853B59"/>
    <w:rsid w:val="00860469"/>
    <w:rsid w:val="00864538"/>
    <w:rsid w:val="008D5C2A"/>
    <w:rsid w:val="00953497"/>
    <w:rsid w:val="009A354A"/>
    <w:rsid w:val="009B247B"/>
    <w:rsid w:val="009C0564"/>
    <w:rsid w:val="009D72D4"/>
    <w:rsid w:val="00A0781C"/>
    <w:rsid w:val="00A37799"/>
    <w:rsid w:val="00AB4197"/>
    <w:rsid w:val="00AD28BA"/>
    <w:rsid w:val="00AF43F0"/>
    <w:rsid w:val="00B61C01"/>
    <w:rsid w:val="00B67161"/>
    <w:rsid w:val="00B72114"/>
    <w:rsid w:val="00BE761A"/>
    <w:rsid w:val="00BF691F"/>
    <w:rsid w:val="00BF7858"/>
    <w:rsid w:val="00C23627"/>
    <w:rsid w:val="00C5009E"/>
    <w:rsid w:val="00C5357F"/>
    <w:rsid w:val="00C72325"/>
    <w:rsid w:val="00CC2F04"/>
    <w:rsid w:val="00CC564B"/>
    <w:rsid w:val="00D05E3F"/>
    <w:rsid w:val="00D6106F"/>
    <w:rsid w:val="00D85850"/>
    <w:rsid w:val="00E242A3"/>
    <w:rsid w:val="00E42C3D"/>
    <w:rsid w:val="00E90B5B"/>
    <w:rsid w:val="00EC5BD3"/>
    <w:rsid w:val="00F42523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D6106F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20</cp:revision>
  <cp:lastPrinted>2021-07-01T12:09:00Z</cp:lastPrinted>
  <dcterms:created xsi:type="dcterms:W3CDTF">2019-07-30T11:38:00Z</dcterms:created>
  <dcterms:modified xsi:type="dcterms:W3CDTF">2021-08-04T07:54:00Z</dcterms:modified>
</cp:coreProperties>
</file>